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小绘本：奇妙百宝盒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小绘本：奇妙百宝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4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口袋小绘本：奇妙百宝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